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200"/>
        <w:gridCol w:w="656"/>
        <w:gridCol w:w="1996"/>
        <w:gridCol w:w="27"/>
        <w:gridCol w:w="197"/>
        <w:gridCol w:w="1514"/>
        <w:gridCol w:w="691"/>
        <w:gridCol w:w="2182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4CA0F510" w:rsidR="006D2F12" w:rsidRPr="006D2F12" w:rsidRDefault="00CD1B5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C19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5C1903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5C1903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583BC8">
            <w:pPr>
              <w:spacing w:before="100" w:beforeAutospacing="1" w:after="100" w:afterAutospacing="1"/>
              <w:ind w:left="737"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583BC8">
            <w:pPr>
              <w:spacing w:before="100" w:beforeAutospacing="1" w:after="100" w:afterAutospacing="1"/>
              <w:ind w:left="737"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6D23AB3F" w:rsidR="006D2F12" w:rsidRPr="006D2F12" w:rsidRDefault="005C19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3A87BFA9" w:rsidR="006D2F12" w:rsidRPr="006D2F12" w:rsidRDefault="008D19A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289BDF2B" w:rsidR="006D2F12" w:rsidRPr="006D2F12" w:rsidRDefault="005C19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45BDC79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24C650B" w14:textId="283BA1B6" w:rsidR="006D2F12" w:rsidRPr="006D2F12" w:rsidRDefault="005C19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of </w:t>
            </w:r>
            <w:r w:rsidR="00CD1B57">
              <w:rPr>
                <w:rFonts w:ascii="Times New Roman" w:hAnsi="Times New Roman" w:cs="Times New Roman"/>
                <w:b/>
                <w:sz w:val="24"/>
                <w:szCs w:val="24"/>
              </w:rPr>
              <w:t>bid data</w:t>
            </w:r>
          </w:p>
        </w:tc>
      </w:tr>
      <w:tr w:rsidR="00583BC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263431DE" w:rsidR="006D2F12" w:rsidRPr="006D2F12" w:rsidRDefault="005C19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1EAC52F6" w:rsidR="006D2F12" w:rsidRPr="006D2F12" w:rsidRDefault="005C19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week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52266F38" w14:textId="580DCC78" w:rsidR="005F19EF" w:rsidRDefault="0036640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377F930B" w14:textId="12B79697" w:rsidR="00CD1B57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</w:t>
      </w:r>
      <w:r w:rsidR="005C1903">
        <w:rPr>
          <w:rFonts w:ascii="Arial Black" w:hAnsi="Arial Black"/>
          <w:sz w:val="24"/>
          <w:szCs w:val="24"/>
        </w:rPr>
        <w:t xml:space="preserve">completed week </w:t>
      </w:r>
      <w:r w:rsidR="00CD1B57">
        <w:rPr>
          <w:rFonts w:ascii="Arial Black" w:hAnsi="Arial Black"/>
          <w:sz w:val="24"/>
          <w:szCs w:val="24"/>
        </w:rPr>
        <w:t>3</w:t>
      </w:r>
      <w:proofErr w:type="gramStart"/>
      <w:r w:rsidR="005C1903">
        <w:rPr>
          <w:rFonts w:ascii="Arial Black" w:hAnsi="Arial Black"/>
          <w:sz w:val="24"/>
          <w:szCs w:val="24"/>
        </w:rPr>
        <w:t xml:space="preserve">and </w:t>
      </w:r>
      <w:r w:rsidR="00CD1B57">
        <w:rPr>
          <w:rFonts w:ascii="Arial Black" w:hAnsi="Arial Black"/>
          <w:sz w:val="24"/>
          <w:szCs w:val="24"/>
        </w:rPr>
        <w:t xml:space="preserve"> I</w:t>
      </w:r>
      <w:proofErr w:type="gramEnd"/>
      <w:r w:rsidR="00CD1B57">
        <w:rPr>
          <w:rFonts w:ascii="Arial Black" w:hAnsi="Arial Black"/>
          <w:sz w:val="24"/>
          <w:szCs w:val="24"/>
        </w:rPr>
        <w:t xml:space="preserve"> got certificate</w:t>
      </w:r>
      <w:r w:rsidR="005C1903">
        <w:rPr>
          <w:rFonts w:ascii="Arial Black" w:hAnsi="Arial Black"/>
          <w:sz w:val="24"/>
          <w:szCs w:val="24"/>
        </w:rPr>
        <w:t>.</w:t>
      </w:r>
    </w:p>
    <w:p w14:paraId="2818DFAC" w14:textId="2262F63A" w:rsidR="00CD1B57" w:rsidRDefault="00CD1B5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81F0A50" wp14:editId="40F8C323">
            <wp:extent cx="5524500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8045" w14:textId="430177E2" w:rsidR="00CD1B57" w:rsidRDefault="00CD1B57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So</w:t>
      </w:r>
      <w:proofErr w:type="gramEnd"/>
      <w:r>
        <w:rPr>
          <w:rFonts w:ascii="Arial Black" w:hAnsi="Arial Black"/>
          <w:sz w:val="24"/>
          <w:szCs w:val="24"/>
        </w:rPr>
        <w:t xml:space="preserve"> I started new course where I stopped and completed few concepts.</w:t>
      </w:r>
    </w:p>
    <w:p w14:paraId="2A60E9F3" w14:textId="2C0CA530" w:rsidR="00CD1B57" w:rsidRPr="005F19EF" w:rsidRDefault="00CD1B5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E74A82D" wp14:editId="6B07F9F2">
            <wp:extent cx="552450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1B57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36640A"/>
    <w:rsid w:val="00583BC8"/>
    <w:rsid w:val="005A4D30"/>
    <w:rsid w:val="005C1903"/>
    <w:rsid w:val="005F19EF"/>
    <w:rsid w:val="006D2F12"/>
    <w:rsid w:val="008D19AA"/>
    <w:rsid w:val="00AD3722"/>
    <w:rsid w:val="00C85B28"/>
    <w:rsid w:val="00CB38F1"/>
    <w:rsid w:val="00CD1B57"/>
    <w:rsid w:val="00DF1602"/>
    <w:rsid w:val="00E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7-28T06:18:00Z</dcterms:created>
  <dcterms:modified xsi:type="dcterms:W3CDTF">2020-07-28T06:18:00Z</dcterms:modified>
</cp:coreProperties>
</file>